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4897" w14:textId="4C7081FD" w:rsidR="00465932" w:rsidRPr="00465932" w:rsidRDefault="00CD1EB0" w:rsidP="00465932">
      <w:pPr>
        <w:shd w:val="clear" w:color="auto" w:fill="FFFFFF"/>
        <w:spacing w:after="150" w:line="240" w:lineRule="auto"/>
        <w:jc w:val="center"/>
        <w:rPr>
          <w:rFonts w:ascii="Poppins" w:eastAsia="Times New Roman" w:hAnsi="Poppins" w:cs="Times New Roman"/>
          <w:color w:val="333333"/>
          <w:sz w:val="18"/>
          <w:szCs w:val="18"/>
        </w:rPr>
      </w:pPr>
      <w:r>
        <w:rPr>
          <w:rFonts w:ascii="Poppins" w:eastAsia="Times New Roman" w:hAnsi="Poppins" w:cs="Times New Roman"/>
          <w:b/>
          <w:bCs/>
          <w:i/>
          <w:iCs/>
          <w:color w:val="003366"/>
          <w:sz w:val="42"/>
          <w:szCs w:val="42"/>
        </w:rPr>
        <w:t>STTWA 2022 Fish and Float Festival</w:t>
      </w:r>
      <w:r w:rsidR="00465932" w:rsidRPr="00465932">
        <w:rPr>
          <w:rFonts w:ascii="Poppins" w:eastAsia="Times New Roman" w:hAnsi="Poppins" w:cs="Times New Roman"/>
          <w:b/>
          <w:bCs/>
          <w:i/>
          <w:iCs/>
          <w:color w:val="003366"/>
          <w:sz w:val="24"/>
          <w:szCs w:val="24"/>
        </w:rPr>
        <w:br/>
        <w:t>Sponsorship Benefits include:</w:t>
      </w:r>
    </w:p>
    <w:p w14:paraId="18CDAED6" w14:textId="77777777" w:rsidR="00465932" w:rsidRPr="00465932" w:rsidRDefault="00465932" w:rsidP="00465932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color w:val="333333"/>
          <w:sz w:val="18"/>
          <w:szCs w:val="18"/>
        </w:rPr>
      </w:pPr>
      <w:r w:rsidRPr="00465932">
        <w:rPr>
          <w:rFonts w:ascii="Poppins" w:eastAsia="Times New Roman" w:hAnsi="Poppins" w:cs="Times New Roman"/>
          <w:b/>
          <w:bCs/>
          <w:color w:val="333333"/>
          <w:sz w:val="24"/>
          <w:szCs w:val="24"/>
        </w:rPr>
        <w:t>All Sponsorship Levels</w:t>
      </w:r>
    </w:p>
    <w:p w14:paraId="25B90363" w14:textId="447B822E" w:rsidR="00465932" w:rsidRPr="00465932" w:rsidRDefault="00465932" w:rsidP="004659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Times New Roman"/>
          <w:color w:val="333333"/>
          <w:sz w:val="18"/>
          <w:szCs w:val="18"/>
        </w:rPr>
      </w:pPr>
      <w:r w:rsidRPr="00465932">
        <w:rPr>
          <w:rFonts w:ascii="Poppins" w:eastAsia="Times New Roman" w:hAnsi="Poppins" w:cs="Times New Roman"/>
          <w:color w:val="333333"/>
          <w:sz w:val="24"/>
          <w:szCs w:val="24"/>
        </w:rPr>
        <w:t xml:space="preserve">Your </w:t>
      </w:r>
      <w:r w:rsidR="00CD1EB0">
        <w:rPr>
          <w:rFonts w:ascii="Poppins" w:eastAsia="Times New Roman" w:hAnsi="Poppins" w:cs="Times New Roman"/>
          <w:color w:val="333333"/>
          <w:sz w:val="24"/>
          <w:szCs w:val="24"/>
        </w:rPr>
        <w:t>name/</w:t>
      </w:r>
      <w:r w:rsidRPr="00465932">
        <w:rPr>
          <w:rFonts w:ascii="Poppins" w:eastAsia="Times New Roman" w:hAnsi="Poppins" w:cs="Times New Roman"/>
          <w:color w:val="333333"/>
          <w:sz w:val="24"/>
          <w:szCs w:val="24"/>
        </w:rPr>
        <w:t xml:space="preserve">logo on </w:t>
      </w:r>
      <w:r w:rsidR="00CD1EB0">
        <w:rPr>
          <w:rFonts w:ascii="Poppins" w:eastAsia="Times New Roman" w:hAnsi="Poppins" w:cs="Times New Roman"/>
          <w:color w:val="333333"/>
          <w:sz w:val="24"/>
          <w:szCs w:val="24"/>
        </w:rPr>
        <w:t>STTWA</w:t>
      </w:r>
      <w:r w:rsidRPr="00465932">
        <w:rPr>
          <w:rFonts w:ascii="Poppins" w:eastAsia="Times New Roman" w:hAnsi="Poppins" w:cs="Times New Roman"/>
          <w:color w:val="333333"/>
          <w:sz w:val="24"/>
          <w:szCs w:val="24"/>
        </w:rPr>
        <w:t>'s website with a link to your company’s website. </w:t>
      </w:r>
    </w:p>
    <w:p w14:paraId="45C3B6EB" w14:textId="53873FF6" w:rsidR="00465932" w:rsidRPr="00465932" w:rsidRDefault="00465932" w:rsidP="004659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color w:val="333333"/>
          <w:sz w:val="24"/>
          <w:szCs w:val="24"/>
        </w:rPr>
        <w:t>Your company</w:t>
      </w:r>
      <w:r w:rsidR="00CD1EB0">
        <w:rPr>
          <w:rFonts w:ascii="Poppins" w:eastAsia="Times New Roman" w:hAnsi="Poppins" w:cs="Poppins"/>
          <w:color w:val="333333"/>
          <w:sz w:val="24"/>
          <w:szCs w:val="24"/>
        </w:rPr>
        <w:t xml:space="preserve"> mentioned as a sponso</w:t>
      </w:r>
      <w:r w:rsidR="001B01F0">
        <w:rPr>
          <w:rFonts w:ascii="Poppins" w:eastAsia="Times New Roman" w:hAnsi="Poppins" w:cs="Poppins"/>
          <w:color w:val="333333"/>
          <w:sz w:val="24"/>
          <w:szCs w:val="24"/>
        </w:rPr>
        <w:t>r</w:t>
      </w:r>
      <w:r w:rsidR="00CD1EB0">
        <w:rPr>
          <w:rFonts w:ascii="Poppins" w:eastAsia="Times New Roman" w:hAnsi="Poppins" w:cs="Poppins"/>
          <w:color w:val="333333"/>
          <w:sz w:val="24"/>
          <w:szCs w:val="24"/>
        </w:rPr>
        <w:t xml:space="preserve"> on </w:t>
      </w:r>
      <w:r w:rsidRPr="00465932">
        <w:rPr>
          <w:rFonts w:ascii="Poppins" w:eastAsia="Times New Roman" w:hAnsi="Poppins" w:cs="Poppins"/>
          <w:color w:val="333333"/>
          <w:sz w:val="24"/>
          <w:szCs w:val="24"/>
        </w:rPr>
        <w:t>Facebook.</w:t>
      </w:r>
    </w:p>
    <w:p w14:paraId="004D39EE" w14:textId="6ADFF885" w:rsidR="00465932" w:rsidRPr="00465932" w:rsidRDefault="00465932" w:rsidP="004659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color w:val="333333"/>
          <w:sz w:val="24"/>
          <w:szCs w:val="24"/>
        </w:rPr>
        <w:t>Your company’s name in event publicity.</w:t>
      </w:r>
    </w:p>
    <w:p w14:paraId="6EE8A2A3" w14:textId="740C7FAF" w:rsidR="00465932" w:rsidRPr="00465932" w:rsidRDefault="00465932" w:rsidP="004659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color w:val="333333"/>
          <w:sz w:val="24"/>
          <w:szCs w:val="24"/>
        </w:rPr>
        <w:t xml:space="preserve">You're supporting </w:t>
      </w:r>
      <w:r w:rsidR="00CD1EB0">
        <w:rPr>
          <w:rFonts w:ascii="Poppins" w:eastAsia="Times New Roman" w:hAnsi="Poppins" w:cs="Poppins"/>
          <w:color w:val="333333"/>
          <w:sz w:val="24"/>
          <w:szCs w:val="24"/>
        </w:rPr>
        <w:t>STTW</w:t>
      </w:r>
      <w:r w:rsidRPr="00465932">
        <w:rPr>
          <w:rFonts w:ascii="Poppins" w:eastAsia="Times New Roman" w:hAnsi="Poppins" w:cs="Poppins"/>
          <w:color w:val="333333"/>
          <w:sz w:val="24"/>
          <w:szCs w:val="24"/>
        </w:rPr>
        <w:t>A's mission.</w:t>
      </w:r>
    </w:p>
    <w:p w14:paraId="05810D28" w14:textId="7A3F1A70" w:rsidR="001B01F0" w:rsidRDefault="001B01F0" w:rsidP="00465932">
      <w:pPr>
        <w:shd w:val="clear" w:color="auto" w:fill="FFFFFF"/>
        <w:spacing w:after="150" w:line="240" w:lineRule="auto"/>
        <w:rPr>
          <w:rFonts w:ascii="Poppins" w:eastAsia="Times New Roman" w:hAnsi="Poppins" w:cs="Poppins"/>
          <w:b/>
          <w:bCs/>
          <w:color w:val="333333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Prize Sponsorship--$1,500 (limited)</w:t>
      </w:r>
    </w:p>
    <w:p w14:paraId="1AA4459C" w14:textId="530DFD6C" w:rsidR="001B01F0" w:rsidRDefault="001B01F0" w:rsidP="001B01F0">
      <w:pPr>
        <w:pStyle w:val="p1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 w:rsidRPr="001B01F0">
        <w:rPr>
          <w:rFonts w:ascii="Poppins" w:hAnsi="Poppins" w:cs="Poppins"/>
        </w:rPr>
        <w:t>Your logo will be placed at the top of our sponsor page on the website.</w:t>
      </w:r>
    </w:p>
    <w:p w14:paraId="4EA320A3" w14:textId="753A8963" w:rsidR="00E24F89" w:rsidRPr="00E24F89" w:rsidRDefault="00E24F89" w:rsidP="004425D6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Poppins" w:hAnsi="Poppins" w:cs="Poppins"/>
        </w:rPr>
      </w:pPr>
      <w:r w:rsidRPr="00E24F89">
        <w:rPr>
          <w:rFonts w:ascii="Poppins" w:hAnsi="Poppins" w:cs="Poppins"/>
        </w:rPr>
        <w:t>Your</w:t>
      </w:r>
      <w:r w:rsidRPr="00E24F89">
        <w:rPr>
          <w:rFonts w:ascii="Poppins" w:hAnsi="Poppins" w:cs="Poppins"/>
          <w:sz w:val="24"/>
          <w:szCs w:val="24"/>
        </w:rPr>
        <w:t xml:space="preserve"> logo will on a 3’ x 8</w:t>
      </w:r>
      <w:proofErr w:type="gramStart"/>
      <w:r w:rsidRPr="00E24F89">
        <w:rPr>
          <w:rFonts w:ascii="Poppins" w:hAnsi="Poppins" w:cs="Poppins"/>
          <w:sz w:val="24"/>
          <w:szCs w:val="24"/>
        </w:rPr>
        <w:t>’  banner</w:t>
      </w:r>
      <w:proofErr w:type="gramEnd"/>
      <w:r w:rsidRPr="00E24F89">
        <w:rPr>
          <w:rFonts w:ascii="Poppins" w:hAnsi="Poppins" w:cs="Poppins"/>
          <w:sz w:val="24"/>
          <w:szCs w:val="24"/>
        </w:rPr>
        <w:t xml:space="preserve"> at the entry to the event </w:t>
      </w:r>
    </w:p>
    <w:p w14:paraId="0379CBE9" w14:textId="3606B873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>Your logo will be placed at the top back of the race t-shirt.</w:t>
      </w:r>
    </w:p>
    <w:p w14:paraId="3ADEDD48" w14:textId="3F36C6E1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>Your logo will appear on all prize certificates</w:t>
      </w:r>
      <w:r w:rsidR="005F59EA">
        <w:rPr>
          <w:rFonts w:ascii="Poppins" w:hAnsi="Poppins" w:cs="Poppins"/>
          <w:sz w:val="24"/>
          <w:szCs w:val="24"/>
        </w:rPr>
        <w:t>.</w:t>
      </w:r>
      <w:r w:rsidRPr="001B01F0">
        <w:rPr>
          <w:rFonts w:ascii="Poppins" w:hAnsi="Poppins" w:cs="Poppins"/>
          <w:sz w:val="24"/>
          <w:szCs w:val="24"/>
        </w:rPr>
        <w:t xml:space="preserve"> </w:t>
      </w:r>
    </w:p>
    <w:p w14:paraId="217516BD" w14:textId="19F3F626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Your company will be announced as the </w:t>
      </w:r>
      <w:r w:rsidR="0044172B">
        <w:rPr>
          <w:rFonts w:ascii="Poppins" w:hAnsi="Poppins" w:cs="Poppins"/>
          <w:sz w:val="24"/>
          <w:szCs w:val="24"/>
        </w:rPr>
        <w:t xml:space="preserve">awards </w:t>
      </w:r>
      <w:r>
        <w:rPr>
          <w:rFonts w:ascii="Poppins" w:hAnsi="Poppins" w:cs="Poppins"/>
          <w:sz w:val="24"/>
          <w:szCs w:val="24"/>
        </w:rPr>
        <w:t>sponsor during the awards ceremony</w:t>
      </w:r>
      <w:r w:rsidR="005F59EA">
        <w:rPr>
          <w:rFonts w:ascii="Poppins" w:hAnsi="Poppins" w:cs="Poppins"/>
          <w:sz w:val="24"/>
          <w:szCs w:val="24"/>
        </w:rPr>
        <w:t>.</w:t>
      </w:r>
    </w:p>
    <w:p w14:paraId="636FCC2F" w14:textId="0091C4D2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Four race entries and t-shirts for staff or family members</w:t>
      </w:r>
    </w:p>
    <w:p w14:paraId="4ACC8FC8" w14:textId="71248E15" w:rsidR="00465932" w:rsidRPr="00465932" w:rsidRDefault="00465932" w:rsidP="00465932">
      <w:pPr>
        <w:shd w:val="clear" w:color="auto" w:fill="FFFFFF"/>
        <w:spacing w:after="150" w:line="240" w:lineRule="auto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Finish Line Sponsors--$1,000</w:t>
      </w:r>
      <w:r w:rsidR="00CD1EB0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 xml:space="preserve"> </w:t>
      </w:r>
    </w:p>
    <w:p w14:paraId="6CCF246B" w14:textId="4BE83339" w:rsidR="001B01F0" w:rsidRPr="001B01F0" w:rsidRDefault="001B01F0" w:rsidP="001B01F0">
      <w:pPr>
        <w:pStyle w:val="p1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 w:rsidRPr="001B01F0">
        <w:rPr>
          <w:rFonts w:ascii="Poppins" w:hAnsi="Poppins" w:cs="Poppins"/>
        </w:rPr>
        <w:t>Your logo will be placed at the top of our sponsor page on the website.</w:t>
      </w:r>
    </w:p>
    <w:p w14:paraId="61B51248" w14:textId="77777777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>Your logo will be placed at the top back of the race t-shirt.</w:t>
      </w:r>
    </w:p>
    <w:p w14:paraId="7A8B4645" w14:textId="6B904D57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logo will </w:t>
      </w:r>
      <w:r w:rsidR="0044172B">
        <w:rPr>
          <w:rFonts w:ascii="Poppins" w:hAnsi="Poppins" w:cs="Poppins"/>
          <w:sz w:val="24"/>
          <w:szCs w:val="24"/>
        </w:rPr>
        <w:t>on a</w:t>
      </w:r>
      <w:r w:rsidR="00403D35">
        <w:rPr>
          <w:rFonts w:ascii="Poppins" w:hAnsi="Poppins" w:cs="Poppins"/>
          <w:sz w:val="24"/>
          <w:szCs w:val="24"/>
        </w:rPr>
        <w:t xml:space="preserve"> </w:t>
      </w:r>
      <w:r w:rsidR="00E24F89">
        <w:rPr>
          <w:rFonts w:ascii="Poppins" w:hAnsi="Poppins" w:cs="Poppins"/>
          <w:sz w:val="24"/>
          <w:szCs w:val="24"/>
        </w:rPr>
        <w:t>3</w:t>
      </w:r>
      <w:r w:rsidR="00403D35">
        <w:rPr>
          <w:rFonts w:ascii="Poppins" w:hAnsi="Poppins" w:cs="Poppins"/>
          <w:sz w:val="24"/>
          <w:szCs w:val="24"/>
        </w:rPr>
        <w:t>’ x 8</w:t>
      </w:r>
      <w:proofErr w:type="gramStart"/>
      <w:r w:rsidR="00403D35">
        <w:rPr>
          <w:rFonts w:ascii="Poppins" w:hAnsi="Poppins" w:cs="Poppins"/>
          <w:sz w:val="24"/>
          <w:szCs w:val="24"/>
        </w:rPr>
        <w:t xml:space="preserve">’ </w:t>
      </w:r>
      <w:r w:rsidR="0044172B">
        <w:rPr>
          <w:rFonts w:ascii="Poppins" w:hAnsi="Poppins" w:cs="Poppins"/>
          <w:sz w:val="24"/>
          <w:szCs w:val="24"/>
        </w:rPr>
        <w:t xml:space="preserve"> banner</w:t>
      </w:r>
      <w:proofErr w:type="gramEnd"/>
      <w:r w:rsidR="0044172B">
        <w:rPr>
          <w:rFonts w:ascii="Poppins" w:hAnsi="Poppins" w:cs="Poppins"/>
          <w:sz w:val="24"/>
          <w:szCs w:val="24"/>
        </w:rPr>
        <w:t xml:space="preserve"> at the race finish line and will appear in event photos</w:t>
      </w:r>
      <w:r w:rsidR="005F59EA">
        <w:rPr>
          <w:rFonts w:ascii="Poppins" w:hAnsi="Poppins" w:cs="Poppins"/>
          <w:sz w:val="24"/>
          <w:szCs w:val="24"/>
        </w:rPr>
        <w:t>.</w:t>
      </w:r>
    </w:p>
    <w:p w14:paraId="2B6FF1D1" w14:textId="77777777" w:rsidR="001B01F0" w:rsidRPr="001B01F0" w:rsidRDefault="001B01F0" w:rsidP="001B01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Four race entries and t-shirts for staff or family members</w:t>
      </w:r>
    </w:p>
    <w:p w14:paraId="35513AC9" w14:textId="4BCB4B3A" w:rsidR="00465932" w:rsidRDefault="00465932" w:rsidP="00465932">
      <w:pPr>
        <w:shd w:val="clear" w:color="auto" w:fill="FFFFFF"/>
        <w:spacing w:after="150" w:line="240" w:lineRule="auto"/>
        <w:rPr>
          <w:rFonts w:ascii="Poppins" w:eastAsia="Times New Roman" w:hAnsi="Poppins" w:cs="Poppins"/>
          <w:b/>
          <w:bCs/>
          <w:color w:val="333333"/>
          <w:sz w:val="24"/>
          <w:szCs w:val="24"/>
        </w:rPr>
      </w:pPr>
      <w:r w:rsidRPr="00465932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Starting Line Sponsors--$</w:t>
      </w:r>
      <w:r w:rsidR="0044172B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750</w:t>
      </w:r>
    </w:p>
    <w:p w14:paraId="40F273A9" w14:textId="14F0693F" w:rsidR="0044172B" w:rsidRPr="001B01F0" w:rsidRDefault="0044172B" w:rsidP="0044172B">
      <w:pPr>
        <w:pStyle w:val="p1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 w:rsidRPr="001B01F0">
        <w:rPr>
          <w:rFonts w:ascii="Poppins" w:hAnsi="Poppins" w:cs="Poppins"/>
        </w:rPr>
        <w:t>Your logo will be placed at the top of our sponsor page on the website.</w:t>
      </w:r>
    </w:p>
    <w:p w14:paraId="304BFD4D" w14:textId="77777777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>Your logo will be placed at the top back of the race t-shirt.</w:t>
      </w:r>
    </w:p>
    <w:p w14:paraId="6E4143D1" w14:textId="22106F73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logo will </w:t>
      </w:r>
      <w:r>
        <w:rPr>
          <w:rFonts w:ascii="Poppins" w:hAnsi="Poppins" w:cs="Poppins"/>
          <w:sz w:val="24"/>
          <w:szCs w:val="24"/>
        </w:rPr>
        <w:t xml:space="preserve">on a </w:t>
      </w:r>
      <w:r w:rsidR="009365BE">
        <w:rPr>
          <w:rFonts w:ascii="Poppins" w:hAnsi="Poppins" w:cs="Poppins"/>
          <w:sz w:val="24"/>
          <w:szCs w:val="24"/>
        </w:rPr>
        <w:t>3</w:t>
      </w:r>
      <w:r w:rsidR="00403D35">
        <w:rPr>
          <w:rFonts w:ascii="Poppins" w:hAnsi="Poppins" w:cs="Poppins"/>
          <w:sz w:val="24"/>
          <w:szCs w:val="24"/>
        </w:rPr>
        <w:t>’ x 8</w:t>
      </w:r>
      <w:proofErr w:type="gramStart"/>
      <w:r w:rsidR="00403D35">
        <w:rPr>
          <w:rFonts w:ascii="Poppins" w:hAnsi="Poppins" w:cs="Poppins"/>
          <w:sz w:val="24"/>
          <w:szCs w:val="24"/>
        </w:rPr>
        <w:t xml:space="preserve">’  </w:t>
      </w:r>
      <w:r>
        <w:rPr>
          <w:rFonts w:ascii="Poppins" w:hAnsi="Poppins" w:cs="Poppins"/>
          <w:sz w:val="24"/>
          <w:szCs w:val="24"/>
        </w:rPr>
        <w:t>banner</w:t>
      </w:r>
      <w:proofErr w:type="gramEnd"/>
      <w:r>
        <w:rPr>
          <w:rFonts w:ascii="Poppins" w:hAnsi="Poppins" w:cs="Poppins"/>
          <w:sz w:val="24"/>
          <w:szCs w:val="24"/>
        </w:rPr>
        <w:t xml:space="preserve"> at the race </w:t>
      </w:r>
      <w:r w:rsidR="00403D35">
        <w:rPr>
          <w:rFonts w:ascii="Poppins" w:hAnsi="Poppins" w:cs="Poppins"/>
          <w:sz w:val="24"/>
          <w:szCs w:val="24"/>
        </w:rPr>
        <w:t>starting</w:t>
      </w:r>
      <w:r>
        <w:rPr>
          <w:rFonts w:ascii="Poppins" w:hAnsi="Poppins" w:cs="Poppins"/>
          <w:sz w:val="24"/>
          <w:szCs w:val="24"/>
        </w:rPr>
        <w:t xml:space="preserve"> line and will appear in event photos</w:t>
      </w:r>
      <w:r w:rsidR="005F59EA">
        <w:rPr>
          <w:rFonts w:ascii="Poppins" w:hAnsi="Poppins" w:cs="Poppins"/>
          <w:sz w:val="24"/>
          <w:szCs w:val="24"/>
        </w:rPr>
        <w:t>.</w:t>
      </w:r>
    </w:p>
    <w:p w14:paraId="58D3A8C1" w14:textId="68D53162" w:rsidR="0044172B" w:rsidRPr="008A3A43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Four race entries and t-shirts for staff or family members</w:t>
      </w:r>
    </w:p>
    <w:p w14:paraId="6993D324" w14:textId="17B5B4F2" w:rsidR="008A3A43" w:rsidRPr="00465932" w:rsidRDefault="008A3A43" w:rsidP="008A3A43">
      <w:pPr>
        <w:shd w:val="clear" w:color="auto" w:fill="FFFFFF"/>
        <w:spacing w:after="150" w:line="240" w:lineRule="auto"/>
        <w:rPr>
          <w:rFonts w:ascii="Poppins" w:eastAsia="Times New Roman" w:hAnsi="Poppins" w:cs="Poppins"/>
          <w:color w:val="333333"/>
          <w:sz w:val="18"/>
          <w:szCs w:val="18"/>
        </w:rPr>
      </w:pPr>
      <w:r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Registration Table Sponsors</w:t>
      </w:r>
      <w:r w:rsidRPr="00465932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--$</w:t>
      </w:r>
      <w:r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400</w:t>
      </w:r>
    </w:p>
    <w:p w14:paraId="6717E95D" w14:textId="77777777" w:rsidR="008A3A43" w:rsidRPr="001B01F0" w:rsidRDefault="008A3A43" w:rsidP="008A3A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</w:t>
      </w:r>
      <w:r>
        <w:rPr>
          <w:rFonts w:ascii="Poppins" w:hAnsi="Poppins" w:cs="Poppins"/>
          <w:sz w:val="24"/>
          <w:szCs w:val="24"/>
        </w:rPr>
        <w:t xml:space="preserve">company name will appear on the race t-shirt.  </w:t>
      </w:r>
    </w:p>
    <w:p w14:paraId="1B607419" w14:textId="34C469E2" w:rsidR="008A3A43" w:rsidRPr="001B01F0" w:rsidRDefault="008A3A43" w:rsidP="008A3A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logo will </w:t>
      </w:r>
      <w:r>
        <w:rPr>
          <w:rFonts w:ascii="Poppins" w:hAnsi="Poppins" w:cs="Poppins"/>
          <w:sz w:val="24"/>
          <w:szCs w:val="24"/>
        </w:rPr>
        <w:t xml:space="preserve">appear on a </w:t>
      </w:r>
      <w:r w:rsidR="00B553AD">
        <w:rPr>
          <w:rFonts w:ascii="Poppins" w:hAnsi="Poppins" w:cs="Poppins"/>
          <w:sz w:val="24"/>
          <w:szCs w:val="24"/>
        </w:rPr>
        <w:t>3</w:t>
      </w:r>
      <w:r>
        <w:rPr>
          <w:rFonts w:ascii="Poppins" w:hAnsi="Poppins" w:cs="Poppins"/>
          <w:sz w:val="24"/>
          <w:szCs w:val="24"/>
        </w:rPr>
        <w:t xml:space="preserve">’ x </w:t>
      </w:r>
      <w:r w:rsidR="00B553AD">
        <w:rPr>
          <w:rFonts w:ascii="Poppins" w:hAnsi="Poppins" w:cs="Poppins"/>
          <w:sz w:val="24"/>
          <w:szCs w:val="24"/>
        </w:rPr>
        <w:t>5</w:t>
      </w:r>
      <w:r>
        <w:rPr>
          <w:rFonts w:ascii="Poppins" w:hAnsi="Poppins" w:cs="Poppins"/>
          <w:sz w:val="24"/>
          <w:szCs w:val="24"/>
        </w:rPr>
        <w:t xml:space="preserve">’ outdoor banner at the </w:t>
      </w:r>
      <w:r w:rsidR="00B553AD">
        <w:rPr>
          <w:rFonts w:ascii="Poppins" w:hAnsi="Poppins" w:cs="Poppins"/>
          <w:sz w:val="24"/>
          <w:szCs w:val="24"/>
        </w:rPr>
        <w:t>race registration table</w:t>
      </w:r>
      <w:r>
        <w:rPr>
          <w:rFonts w:ascii="Poppins" w:hAnsi="Poppins" w:cs="Poppins"/>
          <w:sz w:val="24"/>
          <w:szCs w:val="24"/>
        </w:rPr>
        <w:t xml:space="preserve">.  </w:t>
      </w:r>
    </w:p>
    <w:p w14:paraId="5E52985B" w14:textId="77777777" w:rsidR="008A3A43" w:rsidRPr="001B01F0" w:rsidRDefault="008A3A43" w:rsidP="008A3A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wo race entries and t-shirts for staff or family members</w:t>
      </w:r>
    </w:p>
    <w:p w14:paraId="55D47B74" w14:textId="77777777" w:rsidR="008A3A43" w:rsidRPr="001B01F0" w:rsidRDefault="008A3A43" w:rsidP="008A3A4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</w:p>
    <w:p w14:paraId="665AE11D" w14:textId="00421534" w:rsidR="00CD1EB0" w:rsidRPr="00465932" w:rsidRDefault="00CD1EB0" w:rsidP="00CD1EB0">
      <w:pPr>
        <w:shd w:val="clear" w:color="auto" w:fill="FFFFFF"/>
        <w:spacing w:after="150" w:line="240" w:lineRule="auto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Sign Sponsors--$</w:t>
      </w:r>
      <w:r w:rsidR="0044172B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250</w:t>
      </w:r>
    </w:p>
    <w:p w14:paraId="473E76CB" w14:textId="208A7473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</w:t>
      </w:r>
      <w:r>
        <w:rPr>
          <w:rFonts w:ascii="Poppins" w:hAnsi="Poppins" w:cs="Poppins"/>
          <w:sz w:val="24"/>
          <w:szCs w:val="24"/>
        </w:rPr>
        <w:t xml:space="preserve">company name will appear on the race t-shirt.  </w:t>
      </w:r>
    </w:p>
    <w:p w14:paraId="42601606" w14:textId="4F0DFCE6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logo will </w:t>
      </w:r>
      <w:r>
        <w:rPr>
          <w:rFonts w:ascii="Poppins" w:hAnsi="Poppins" w:cs="Poppins"/>
          <w:sz w:val="24"/>
          <w:szCs w:val="24"/>
        </w:rPr>
        <w:t xml:space="preserve">appear on a 2’ x </w:t>
      </w:r>
      <w:r w:rsidR="009365BE">
        <w:rPr>
          <w:rFonts w:ascii="Poppins" w:hAnsi="Poppins" w:cs="Poppins"/>
          <w:sz w:val="24"/>
          <w:szCs w:val="24"/>
        </w:rPr>
        <w:t>4</w:t>
      </w:r>
      <w:r>
        <w:rPr>
          <w:rFonts w:ascii="Poppins" w:hAnsi="Poppins" w:cs="Poppins"/>
          <w:sz w:val="24"/>
          <w:szCs w:val="24"/>
        </w:rPr>
        <w:t xml:space="preserve">’ outdoor banner at the entry to the event site.  </w:t>
      </w:r>
    </w:p>
    <w:p w14:paraId="7B39BA92" w14:textId="03336109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wo race entries and t-shirts for staff or family members</w:t>
      </w:r>
    </w:p>
    <w:p w14:paraId="616A2600" w14:textId="1056723D" w:rsidR="00465932" w:rsidRPr="00465932" w:rsidRDefault="00465932" w:rsidP="00465932">
      <w:pPr>
        <w:shd w:val="clear" w:color="auto" w:fill="FFFFFF"/>
        <w:spacing w:after="150" w:line="240" w:lineRule="auto"/>
        <w:rPr>
          <w:rFonts w:ascii="Poppins" w:eastAsia="Times New Roman" w:hAnsi="Poppins" w:cs="Poppins"/>
          <w:color w:val="333333"/>
          <w:sz w:val="18"/>
          <w:szCs w:val="18"/>
        </w:rPr>
      </w:pPr>
      <w:r w:rsidRPr="00465932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T-Shirt Sponsors--$</w:t>
      </w:r>
      <w:r w:rsidR="00CD1EB0"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125</w:t>
      </w:r>
    </w:p>
    <w:p w14:paraId="6AA1F748" w14:textId="77777777" w:rsidR="0044172B" w:rsidRPr="001B01F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 w:rsidRPr="001B01F0">
        <w:rPr>
          <w:rFonts w:ascii="Poppins" w:hAnsi="Poppins" w:cs="Poppins"/>
          <w:sz w:val="24"/>
          <w:szCs w:val="24"/>
        </w:rPr>
        <w:t xml:space="preserve">Your </w:t>
      </w:r>
      <w:r>
        <w:rPr>
          <w:rFonts w:ascii="Poppins" w:hAnsi="Poppins" w:cs="Poppins"/>
          <w:sz w:val="24"/>
          <w:szCs w:val="24"/>
        </w:rPr>
        <w:t xml:space="preserve">company name will appear on the race t-shirt.  </w:t>
      </w:r>
    </w:p>
    <w:p w14:paraId="0D66CCF2" w14:textId="79AB4F2B" w:rsidR="0044172B" w:rsidRPr="000E69A0" w:rsidRDefault="0044172B" w:rsidP="004417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wo race entries and t-shirts for staff or family members</w:t>
      </w:r>
    </w:p>
    <w:p w14:paraId="3C70B4CF" w14:textId="5EA4DF1D" w:rsidR="00645D31" w:rsidRPr="00465932" w:rsidRDefault="00645D31" w:rsidP="00645D31">
      <w:pPr>
        <w:shd w:val="clear" w:color="auto" w:fill="FFFFFF"/>
        <w:spacing w:after="150" w:line="240" w:lineRule="auto"/>
        <w:rPr>
          <w:rFonts w:ascii="Poppins" w:eastAsia="Times New Roman" w:hAnsi="Poppins" w:cs="Poppins"/>
          <w:color w:val="333333"/>
          <w:sz w:val="18"/>
          <w:szCs w:val="18"/>
        </w:rPr>
      </w:pPr>
      <w:r>
        <w:rPr>
          <w:rFonts w:ascii="Poppins" w:eastAsia="Times New Roman" w:hAnsi="Poppins" w:cs="Poppins"/>
          <w:b/>
          <w:bCs/>
          <w:color w:val="333333"/>
          <w:sz w:val="24"/>
          <w:szCs w:val="24"/>
        </w:rPr>
        <w:t>Raffle Prize Donations—Any value</w:t>
      </w:r>
    </w:p>
    <w:p w14:paraId="3C090E32" w14:textId="03FBD78B" w:rsidR="000E69A0" w:rsidRPr="00645D31" w:rsidRDefault="00645D31" w:rsidP="000E69A0">
      <w:p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b/>
          <w:bCs/>
          <w:sz w:val="24"/>
          <w:szCs w:val="24"/>
        </w:rPr>
      </w:pPr>
      <w:r w:rsidRPr="00645D31">
        <w:rPr>
          <w:rFonts w:ascii="Poppins" w:hAnsi="Poppins" w:cs="Poppins"/>
          <w:b/>
          <w:bCs/>
          <w:sz w:val="24"/>
          <w:szCs w:val="24"/>
          <w:u w:val="single"/>
        </w:rPr>
        <w:t>STTWA is seeking prizes for a fundraising raffle</w:t>
      </w:r>
      <w:r>
        <w:rPr>
          <w:rFonts w:ascii="Poppins" w:hAnsi="Poppins" w:cs="Poppins"/>
          <w:sz w:val="24"/>
          <w:szCs w:val="24"/>
        </w:rPr>
        <w:t>.  Donors of raffle sponsorship will be acknowledged at the raffle location.  Event registrations and t shirts will be provided in accordance with the values listed above.</w:t>
      </w:r>
    </w:p>
    <w:p w14:paraId="69034F11" w14:textId="77777777" w:rsidR="00645D31" w:rsidRDefault="00645D31" w:rsidP="000E69A0">
      <w:p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</w:p>
    <w:p w14:paraId="0F8476D1" w14:textId="77777777" w:rsidR="00645D31" w:rsidRDefault="00645D31" w:rsidP="000E69A0">
      <w:p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</w:p>
    <w:p w14:paraId="3A91326F" w14:textId="3EFD1E69" w:rsidR="000E69A0" w:rsidRDefault="000E69A0" w:rsidP="000E69A0">
      <w:p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lease find the sponsorship registration form below.  Any questions regarding sponsorship can be directed to </w:t>
      </w:r>
      <w:hyperlink r:id="rId8" w:history="1">
        <w:r w:rsidRPr="00D65EA9">
          <w:rPr>
            <w:rStyle w:val="Hyperlink"/>
            <w:rFonts w:ascii="Poppins" w:hAnsi="Poppins" w:cs="Poppins"/>
            <w:sz w:val="24"/>
            <w:szCs w:val="24"/>
          </w:rPr>
          <w:t>kelley.flaherty@savethetygart.org</w:t>
        </w:r>
      </w:hyperlink>
      <w:r>
        <w:rPr>
          <w:rFonts w:ascii="Poppins" w:hAnsi="Poppins" w:cs="Poppins"/>
          <w:sz w:val="24"/>
          <w:szCs w:val="24"/>
        </w:rPr>
        <w:t>.</w:t>
      </w:r>
    </w:p>
    <w:p w14:paraId="798672BB" w14:textId="77777777" w:rsidR="000E69A0" w:rsidRPr="001B01F0" w:rsidRDefault="000E69A0" w:rsidP="000E69A0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</w:p>
    <w:p w14:paraId="5AD501B9" w14:textId="0D2A1829" w:rsidR="00465932" w:rsidRDefault="00465932" w:rsidP="00465932">
      <w:pPr>
        <w:pStyle w:val="p1"/>
        <w:shd w:val="clear" w:color="auto" w:fill="FFFFFF"/>
        <w:spacing w:before="0" w:beforeAutospacing="0" w:after="420" w:afterAutospacing="0"/>
        <w:rPr>
          <w:rFonts w:ascii="Georgia" w:hAnsi="Georgia"/>
          <w:color w:val="0E183E"/>
        </w:rPr>
      </w:pPr>
    </w:p>
    <w:p w14:paraId="22EDA235" w14:textId="11747F68" w:rsidR="00465932" w:rsidRDefault="00465932" w:rsidP="00465932">
      <w:pPr>
        <w:pStyle w:val="p1"/>
        <w:shd w:val="clear" w:color="auto" w:fill="FFFFFF"/>
        <w:spacing w:before="0" w:beforeAutospacing="0" w:after="420" w:afterAutospacing="0"/>
        <w:rPr>
          <w:rFonts w:ascii="Georgia" w:hAnsi="Georgia"/>
          <w:color w:val="0E183E"/>
        </w:rPr>
      </w:pPr>
    </w:p>
    <w:p w14:paraId="3D487C71" w14:textId="20DAD5B7" w:rsidR="00465932" w:rsidRDefault="00465932" w:rsidP="00465932">
      <w:pPr>
        <w:pStyle w:val="p1"/>
        <w:shd w:val="clear" w:color="auto" w:fill="FFFFFF"/>
        <w:spacing w:before="0" w:beforeAutospacing="0" w:after="420" w:afterAutospacing="0"/>
        <w:rPr>
          <w:rFonts w:ascii="Georgia" w:hAnsi="Georgia"/>
          <w:color w:val="0E183E"/>
        </w:rPr>
      </w:pPr>
    </w:p>
    <w:p w14:paraId="613F4680" w14:textId="538073F1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01ECBD6B" w14:textId="722B75AE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084E7CD1" w14:textId="461717FF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7F0062B5" w14:textId="4CD7A81F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08599C89" w14:textId="70D6DD21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7DEE1F04" w14:textId="7B64335A" w:rsidR="00935690" w:rsidRDefault="00935690" w:rsidP="00BF4526">
      <w:pPr>
        <w:spacing w:after="0" w:line="240" w:lineRule="auto"/>
        <w:rPr>
          <w:sz w:val="24"/>
          <w:szCs w:val="24"/>
        </w:rPr>
      </w:pPr>
    </w:p>
    <w:p w14:paraId="4E12EDB8" w14:textId="47368695" w:rsidR="00A3063F" w:rsidRDefault="00A3063F" w:rsidP="00BF4526">
      <w:pPr>
        <w:spacing w:after="0" w:line="240" w:lineRule="auto"/>
        <w:rPr>
          <w:sz w:val="24"/>
          <w:szCs w:val="24"/>
        </w:rPr>
      </w:pPr>
    </w:p>
    <w:p w14:paraId="11D5DAB3" w14:textId="5433ACF7" w:rsidR="00A3063F" w:rsidRDefault="00A3063F" w:rsidP="00BF4526">
      <w:pPr>
        <w:spacing w:after="0" w:line="240" w:lineRule="auto"/>
        <w:rPr>
          <w:sz w:val="24"/>
          <w:szCs w:val="24"/>
        </w:rPr>
      </w:pPr>
    </w:p>
    <w:p w14:paraId="5D7F5273" w14:textId="788AF3FE" w:rsidR="00A3063F" w:rsidRDefault="00A3063F" w:rsidP="00BF4526">
      <w:pPr>
        <w:spacing w:after="0" w:line="240" w:lineRule="auto"/>
        <w:rPr>
          <w:sz w:val="24"/>
          <w:szCs w:val="24"/>
        </w:rPr>
      </w:pPr>
    </w:p>
    <w:p w14:paraId="05BF5EE6" w14:textId="19A84857" w:rsidR="00A3063F" w:rsidRDefault="00A3063F" w:rsidP="00BF4526">
      <w:pPr>
        <w:spacing w:after="0" w:line="240" w:lineRule="auto"/>
        <w:rPr>
          <w:sz w:val="24"/>
          <w:szCs w:val="24"/>
        </w:rPr>
      </w:pPr>
    </w:p>
    <w:p w14:paraId="494520D8" w14:textId="6FEED083" w:rsidR="00A3063F" w:rsidRDefault="00A3063F" w:rsidP="00A3063F">
      <w:pPr>
        <w:shd w:val="clear" w:color="auto" w:fill="FFFFFF"/>
        <w:spacing w:after="150" w:line="240" w:lineRule="auto"/>
        <w:jc w:val="center"/>
        <w:rPr>
          <w:rFonts w:ascii="Poppins" w:eastAsia="Times New Roman" w:hAnsi="Poppins" w:cs="Times New Roman"/>
          <w:b/>
          <w:bCs/>
          <w:i/>
          <w:iCs/>
          <w:color w:val="003366"/>
          <w:sz w:val="24"/>
          <w:szCs w:val="24"/>
        </w:rPr>
      </w:pPr>
      <w:r>
        <w:rPr>
          <w:rFonts w:ascii="Poppins" w:eastAsia="Times New Roman" w:hAnsi="Poppins" w:cs="Times New Roman"/>
          <w:b/>
          <w:bCs/>
          <w:i/>
          <w:iCs/>
          <w:color w:val="003366"/>
          <w:sz w:val="42"/>
          <w:szCs w:val="42"/>
        </w:rPr>
        <w:lastRenderedPageBreak/>
        <w:t>STTWA 2022 Fish and Float Festival</w:t>
      </w:r>
      <w:r w:rsidRPr="00465932">
        <w:rPr>
          <w:rFonts w:ascii="Poppins" w:eastAsia="Times New Roman" w:hAnsi="Poppins" w:cs="Times New Roman"/>
          <w:b/>
          <w:bCs/>
          <w:i/>
          <w:iCs/>
          <w:color w:val="003366"/>
          <w:sz w:val="24"/>
          <w:szCs w:val="24"/>
        </w:rPr>
        <w:br/>
      </w:r>
      <w:r>
        <w:rPr>
          <w:rFonts w:ascii="Poppins" w:eastAsia="Times New Roman" w:hAnsi="Poppins" w:cs="Times New Roman"/>
          <w:b/>
          <w:bCs/>
          <w:i/>
          <w:iCs/>
          <w:color w:val="003366"/>
          <w:sz w:val="24"/>
          <w:szCs w:val="24"/>
        </w:rPr>
        <w:t xml:space="preserve">Race Sponsorship Form </w:t>
      </w:r>
    </w:p>
    <w:p w14:paraId="6433F658" w14:textId="59AA488C" w:rsidR="00A3063F" w:rsidRDefault="00A3063F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Please complete and email this form to </w:t>
      </w:r>
      <w:hyperlink r:id="rId9" w:history="1">
        <w:r w:rsidRPr="00A3063F">
          <w:rPr>
            <w:rStyle w:val="Hyperlink"/>
            <w:rFonts w:ascii="Poppins" w:eastAsia="Times New Roman" w:hAnsi="Poppins" w:cs="Times New Roman"/>
            <w:sz w:val="24"/>
            <w:szCs w:val="24"/>
          </w:rPr>
          <w:t>kelley.flaherty@savethetygart.org</w:t>
        </w:r>
      </w:hyperlink>
      <w:r>
        <w:rPr>
          <w:rFonts w:ascii="Poppins" w:eastAsia="Times New Roman" w:hAnsi="Poppins" w:cs="Times New Roman"/>
          <w:sz w:val="24"/>
          <w:szCs w:val="24"/>
        </w:rPr>
        <w:t xml:space="preserve">. For award, finish and starting line, registration table </w:t>
      </w:r>
      <w:r w:rsidR="009365BE">
        <w:rPr>
          <w:rFonts w:ascii="Poppins" w:eastAsia="Times New Roman" w:hAnsi="Poppins" w:cs="Times New Roman"/>
          <w:sz w:val="24"/>
          <w:szCs w:val="24"/>
        </w:rPr>
        <w:t>and sign sponsors, please email your company logo as you would like it to appear on promotional items to the same address.  Payment can be made by credit card via a secure Stripe© link or by check mailed to:</w:t>
      </w:r>
    </w:p>
    <w:p w14:paraId="394635D2" w14:textId="2A924689" w:rsidR="009365BE" w:rsidRDefault="009365BE" w:rsidP="009365BE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ab/>
        <w:t xml:space="preserve">Save the Tygart Watershed Association Inc. </w:t>
      </w:r>
    </w:p>
    <w:p w14:paraId="48A8AE1E" w14:textId="2B5DC968" w:rsidR="009365BE" w:rsidRDefault="009365BE" w:rsidP="009365BE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ab/>
        <w:t>P.O. Box 164</w:t>
      </w:r>
    </w:p>
    <w:p w14:paraId="4804597F" w14:textId="41D46C12" w:rsidR="009365BE" w:rsidRDefault="009365BE" w:rsidP="009365BE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ab/>
        <w:t>Grafton, WV 26354</w:t>
      </w:r>
    </w:p>
    <w:p w14:paraId="0D42C1B6" w14:textId="77777777" w:rsidR="009365BE" w:rsidRDefault="009365BE" w:rsidP="009365BE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sz w:val="24"/>
          <w:szCs w:val="24"/>
        </w:rPr>
      </w:pPr>
    </w:p>
    <w:p w14:paraId="37C22834" w14:textId="0205531D" w:rsidR="00A3063F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3171" wp14:editId="07161400">
                <wp:simplePos x="0" y="0"/>
                <wp:positionH relativeFrom="column">
                  <wp:posOffset>564775</wp:posOffset>
                </wp:positionH>
                <wp:positionV relativeFrom="paragraph">
                  <wp:posOffset>217021</wp:posOffset>
                </wp:positionV>
                <wp:extent cx="5567083" cy="53788"/>
                <wp:effectExtent l="0" t="0" r="336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083" cy="5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0F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7.1pt" to="482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3063F">
        <w:rPr>
          <w:rFonts w:ascii="Poppins" w:eastAsia="Times New Roman" w:hAnsi="Poppins" w:cs="Times New Roman"/>
          <w:sz w:val="24"/>
          <w:szCs w:val="24"/>
        </w:rPr>
        <w:t xml:space="preserve">Name: </w:t>
      </w:r>
    </w:p>
    <w:p w14:paraId="555619B5" w14:textId="4AFC29B6" w:rsidR="00A3063F" w:rsidRDefault="00A3063F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>Company Name (as you would like it to appear on promotional items):</w:t>
      </w:r>
    </w:p>
    <w:p w14:paraId="46D908DA" w14:textId="0A1211A7" w:rsidR="004C58C0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D4A39" wp14:editId="4F848313">
                <wp:simplePos x="0" y="0"/>
                <wp:positionH relativeFrom="column">
                  <wp:posOffset>0</wp:posOffset>
                </wp:positionH>
                <wp:positionV relativeFrom="paragraph">
                  <wp:posOffset>237191</wp:posOffset>
                </wp:positionV>
                <wp:extent cx="6131821" cy="22412"/>
                <wp:effectExtent l="0" t="0" r="2159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821" cy="224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558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82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3D3763F9" w14:textId="2CA85B42" w:rsidR="00A3063F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559F6" wp14:editId="10433D7A">
                <wp:simplePos x="0" y="0"/>
                <wp:positionH relativeFrom="column">
                  <wp:posOffset>739589</wp:posOffset>
                </wp:positionH>
                <wp:positionV relativeFrom="paragraph">
                  <wp:posOffset>213659</wp:posOffset>
                </wp:positionV>
                <wp:extent cx="2922494" cy="22412"/>
                <wp:effectExtent l="0" t="0" r="3048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494" cy="2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52B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6.8pt" to="288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3063F">
        <w:rPr>
          <w:rFonts w:ascii="Poppins" w:eastAsia="Times New Roman" w:hAnsi="Poppins" w:cs="Times New Roman"/>
          <w:sz w:val="24"/>
          <w:szCs w:val="24"/>
        </w:rPr>
        <w:t xml:space="preserve">Address: </w:t>
      </w:r>
    </w:p>
    <w:p w14:paraId="7AB5BB69" w14:textId="15145776" w:rsidR="00A3063F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6048" wp14:editId="7618DA24">
                <wp:simplePos x="0" y="0"/>
                <wp:positionH relativeFrom="column">
                  <wp:posOffset>775335</wp:posOffset>
                </wp:positionH>
                <wp:positionV relativeFrom="paragraph">
                  <wp:posOffset>162859</wp:posOffset>
                </wp:positionV>
                <wp:extent cx="2886299" cy="22412"/>
                <wp:effectExtent l="0" t="0" r="2857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299" cy="224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91DD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12.8pt" to="288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417C03B7" w14:textId="13151707" w:rsidR="00A3063F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12235" wp14:editId="31277434">
                <wp:simplePos x="0" y="0"/>
                <wp:positionH relativeFrom="column">
                  <wp:posOffset>591672</wp:posOffset>
                </wp:positionH>
                <wp:positionV relativeFrom="paragraph">
                  <wp:posOffset>215900</wp:posOffset>
                </wp:positionV>
                <wp:extent cx="25683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A7B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7pt" to="24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A3063F">
        <w:rPr>
          <w:rFonts w:ascii="Poppins" w:eastAsia="Times New Roman" w:hAnsi="Poppins" w:cs="Times New Roman"/>
          <w:sz w:val="24"/>
          <w:szCs w:val="24"/>
        </w:rPr>
        <w:t xml:space="preserve">Phone: </w:t>
      </w:r>
    </w:p>
    <w:p w14:paraId="40488171" w14:textId="723BE1E5" w:rsidR="00A3063F" w:rsidRDefault="004C58C0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CBF9D" wp14:editId="3015C585">
                <wp:simplePos x="0" y="0"/>
                <wp:positionH relativeFrom="column">
                  <wp:posOffset>1228165</wp:posOffset>
                </wp:positionH>
                <wp:positionV relativeFrom="paragraph">
                  <wp:posOffset>210297</wp:posOffset>
                </wp:positionV>
                <wp:extent cx="3245223" cy="53788"/>
                <wp:effectExtent l="0" t="0" r="317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5223" cy="537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96636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pt,16.55pt" to="352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A3063F">
        <w:rPr>
          <w:rFonts w:ascii="Poppins" w:eastAsia="Times New Roman" w:hAnsi="Poppins" w:cs="Times New Roman"/>
          <w:sz w:val="24"/>
          <w:szCs w:val="24"/>
        </w:rPr>
        <w:t xml:space="preserve">Contact email: </w:t>
      </w:r>
    </w:p>
    <w:p w14:paraId="568C29A0" w14:textId="3EB3CEB3" w:rsidR="00A3063F" w:rsidRDefault="00A3063F" w:rsidP="00373234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 w:rsidRPr="00373234">
        <w:rPr>
          <w:rFonts w:ascii="Poppins" w:eastAsia="Times New Roman" w:hAnsi="Poppins" w:cs="Times New Roman"/>
          <w:sz w:val="24"/>
          <w:szCs w:val="24"/>
        </w:rPr>
        <w:t>Sponsorship Type</w:t>
      </w:r>
      <w:r w:rsidR="000E69A0" w:rsidRPr="00373234">
        <w:rPr>
          <w:rFonts w:ascii="Poppins" w:eastAsia="Times New Roman" w:hAnsi="Poppins" w:cs="Times New Roman"/>
          <w:sz w:val="24"/>
          <w:szCs w:val="24"/>
        </w:rPr>
        <w:t xml:space="preserve"> (check one)</w:t>
      </w:r>
      <w:r w:rsidRPr="00373234">
        <w:rPr>
          <w:rFonts w:ascii="Poppins" w:eastAsia="Times New Roman" w:hAnsi="Poppins" w:cs="Times New Roman"/>
          <w:sz w:val="24"/>
          <w:szCs w:val="24"/>
        </w:rPr>
        <w:t xml:space="preserve">: </w:t>
      </w:r>
    </w:p>
    <w:p w14:paraId="6A424D88" w14:textId="27B40E1B" w:rsidR="00373234" w:rsidRDefault="00373234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Award </w:t>
      </w:r>
    </w:p>
    <w:p w14:paraId="418DFBB9" w14:textId="0AB19AC7" w:rsidR="00373234" w:rsidRDefault="00373234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Finish line </w:t>
      </w:r>
    </w:p>
    <w:p w14:paraId="5A8B8B19" w14:textId="20908280" w:rsidR="00373234" w:rsidRDefault="00373234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Starting line </w:t>
      </w:r>
    </w:p>
    <w:p w14:paraId="62EB2C3C" w14:textId="49020B63" w:rsidR="00373234" w:rsidRDefault="004C58C0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Registration table </w:t>
      </w:r>
    </w:p>
    <w:p w14:paraId="1A884694" w14:textId="6E7BAC7B" w:rsidR="004C58C0" w:rsidRDefault="004C58C0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>Sign sponsor</w:t>
      </w:r>
    </w:p>
    <w:p w14:paraId="1994CA85" w14:textId="4C85FF21" w:rsidR="004C58C0" w:rsidRPr="00373234" w:rsidRDefault="004C58C0" w:rsidP="00373234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>T-shirt sponsor</w:t>
      </w:r>
    </w:p>
    <w:p w14:paraId="1C17ADC4" w14:textId="5B8C80BF" w:rsidR="009365BE" w:rsidRDefault="009365BE" w:rsidP="00A3063F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Payment method (check one): </w:t>
      </w:r>
    </w:p>
    <w:p w14:paraId="22AFBFA5" w14:textId="5D065319" w:rsidR="004C58C0" w:rsidRDefault="004C58C0" w:rsidP="004C58C0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>Check (mailed to the above address)</w:t>
      </w:r>
    </w:p>
    <w:p w14:paraId="1C3CDA11" w14:textId="37A707AC" w:rsidR="004C58C0" w:rsidRDefault="004C58C0" w:rsidP="004C58C0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>Credit Card (a secure email link will be sent to you upon receipt of this form)</w:t>
      </w:r>
    </w:p>
    <w:p w14:paraId="787E0706" w14:textId="7CF2302A" w:rsidR="004C58C0" w:rsidRPr="004C58C0" w:rsidRDefault="00E24F89" w:rsidP="004C58C0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  <w:r>
        <w:rPr>
          <w:rFonts w:ascii="Poppins" w:eastAsia="Times New Roman" w:hAnsi="Poppi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C3F38" wp14:editId="76DE77EF">
                <wp:simplePos x="0" y="0"/>
                <wp:positionH relativeFrom="column">
                  <wp:posOffset>3634740</wp:posOffset>
                </wp:positionH>
                <wp:positionV relativeFrom="paragraph">
                  <wp:posOffset>150010</wp:posOffset>
                </wp:positionV>
                <wp:extent cx="45716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82E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1.8pt" to="32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4C58C0">
        <w:rPr>
          <w:rFonts w:ascii="Poppins" w:eastAsia="Times New Roman" w:hAnsi="Poppins" w:cs="Times New Roman"/>
          <w:sz w:val="24"/>
          <w:szCs w:val="24"/>
        </w:rPr>
        <w:t xml:space="preserve">How many race entries/t-shirts </w:t>
      </w:r>
      <w:r>
        <w:rPr>
          <w:rFonts w:ascii="Poppins" w:eastAsia="Times New Roman" w:hAnsi="Poppins" w:cs="Times New Roman"/>
          <w:sz w:val="24"/>
          <w:szCs w:val="24"/>
        </w:rPr>
        <w:t xml:space="preserve">will you claim? </w:t>
      </w:r>
    </w:p>
    <w:p w14:paraId="4E03511A" w14:textId="10E0037B" w:rsidR="004C58C0" w:rsidRDefault="004C58C0" w:rsidP="004C58C0">
      <w:pPr>
        <w:shd w:val="clear" w:color="auto" w:fill="FFFFFF"/>
        <w:spacing w:after="150" w:line="240" w:lineRule="auto"/>
        <w:rPr>
          <w:rFonts w:ascii="Poppins" w:eastAsia="Times New Roman" w:hAnsi="Poppins" w:cs="Times New Roman"/>
          <w:sz w:val="24"/>
          <w:szCs w:val="24"/>
        </w:rPr>
      </w:pPr>
    </w:p>
    <w:p w14:paraId="2A95A0C3" w14:textId="28374827" w:rsidR="00A3063F" w:rsidRDefault="00E24F89" w:rsidP="00E24F89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rFonts w:ascii="Poppins" w:eastAsia="Times New Roman" w:hAnsi="Poppins" w:cs="Times New Roman"/>
          <w:sz w:val="24"/>
          <w:szCs w:val="24"/>
        </w:rPr>
        <w:t xml:space="preserve">Save the Tygart Watershed Association is a 501c3 nonprofit organization.  </w:t>
      </w:r>
      <w:r w:rsidR="004C58C0">
        <w:rPr>
          <w:rFonts w:ascii="Poppins" w:eastAsia="Times New Roman" w:hAnsi="Poppins" w:cs="Times New Roman"/>
          <w:sz w:val="24"/>
          <w:szCs w:val="24"/>
        </w:rPr>
        <w:t xml:space="preserve">Upon receipt of this form and payment, you will receive a letter signifying your donation. </w:t>
      </w:r>
    </w:p>
    <w:sectPr w:rsidR="00A3063F" w:rsidSect="009E6CD3">
      <w:pgSz w:w="12240" w:h="15840"/>
      <w:pgMar w:top="980" w:right="820" w:bottom="280" w:left="960" w:header="756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8DA" w14:textId="77777777" w:rsidR="002D0DD5" w:rsidRDefault="002D0DD5">
      <w:pPr>
        <w:spacing w:after="0" w:line="240" w:lineRule="auto"/>
      </w:pPr>
      <w:r>
        <w:separator/>
      </w:r>
    </w:p>
  </w:endnote>
  <w:endnote w:type="continuationSeparator" w:id="0">
    <w:p w14:paraId="29C55F02" w14:textId="77777777" w:rsidR="002D0DD5" w:rsidRDefault="002D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52FE" w14:textId="77777777" w:rsidR="002D0DD5" w:rsidRDefault="002D0DD5">
      <w:pPr>
        <w:spacing w:after="0" w:line="240" w:lineRule="auto"/>
      </w:pPr>
      <w:r>
        <w:separator/>
      </w:r>
    </w:p>
  </w:footnote>
  <w:footnote w:type="continuationSeparator" w:id="0">
    <w:p w14:paraId="5BD984F3" w14:textId="77777777" w:rsidR="002D0DD5" w:rsidRDefault="002D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D3D"/>
    <w:multiLevelType w:val="multilevel"/>
    <w:tmpl w:val="D86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47EE4"/>
    <w:multiLevelType w:val="multilevel"/>
    <w:tmpl w:val="9A4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03384"/>
    <w:multiLevelType w:val="multilevel"/>
    <w:tmpl w:val="3BB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23E6F"/>
    <w:multiLevelType w:val="hybridMultilevel"/>
    <w:tmpl w:val="AD10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796"/>
    <w:multiLevelType w:val="hybridMultilevel"/>
    <w:tmpl w:val="4B96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006"/>
    <w:multiLevelType w:val="hybridMultilevel"/>
    <w:tmpl w:val="D2C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79FE"/>
    <w:multiLevelType w:val="multilevel"/>
    <w:tmpl w:val="D52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13BDD"/>
    <w:multiLevelType w:val="hybridMultilevel"/>
    <w:tmpl w:val="9702C654"/>
    <w:lvl w:ilvl="0" w:tplc="91C0E64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4C8"/>
    <w:multiLevelType w:val="multilevel"/>
    <w:tmpl w:val="379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B4EA1"/>
    <w:multiLevelType w:val="multilevel"/>
    <w:tmpl w:val="935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02B0C"/>
    <w:multiLevelType w:val="multilevel"/>
    <w:tmpl w:val="3CD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1B4F11"/>
    <w:multiLevelType w:val="hybridMultilevel"/>
    <w:tmpl w:val="FD265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41479E"/>
    <w:multiLevelType w:val="multilevel"/>
    <w:tmpl w:val="6A9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D17E49"/>
    <w:multiLevelType w:val="hybridMultilevel"/>
    <w:tmpl w:val="27D8133E"/>
    <w:lvl w:ilvl="0" w:tplc="91C0E64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4362"/>
    <w:multiLevelType w:val="hybridMultilevel"/>
    <w:tmpl w:val="802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43CE"/>
    <w:multiLevelType w:val="hybridMultilevel"/>
    <w:tmpl w:val="08723E3E"/>
    <w:lvl w:ilvl="0" w:tplc="91C0E64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5557">
    <w:abstractNumId w:val="12"/>
  </w:num>
  <w:num w:numId="2" w16cid:durableId="14965754">
    <w:abstractNumId w:val="9"/>
  </w:num>
  <w:num w:numId="3" w16cid:durableId="1804537364">
    <w:abstractNumId w:val="14"/>
  </w:num>
  <w:num w:numId="4" w16cid:durableId="693965498">
    <w:abstractNumId w:val="5"/>
  </w:num>
  <w:num w:numId="5" w16cid:durableId="413013954">
    <w:abstractNumId w:val="3"/>
  </w:num>
  <w:num w:numId="6" w16cid:durableId="769351627">
    <w:abstractNumId w:val="11"/>
  </w:num>
  <w:num w:numId="7" w16cid:durableId="861937439">
    <w:abstractNumId w:val="4"/>
  </w:num>
  <w:num w:numId="8" w16cid:durableId="589855206">
    <w:abstractNumId w:val="10"/>
  </w:num>
  <w:num w:numId="9" w16cid:durableId="1196195624">
    <w:abstractNumId w:val="0"/>
  </w:num>
  <w:num w:numId="10" w16cid:durableId="141777263">
    <w:abstractNumId w:val="1"/>
  </w:num>
  <w:num w:numId="11" w16cid:durableId="797574228">
    <w:abstractNumId w:val="6"/>
  </w:num>
  <w:num w:numId="12" w16cid:durableId="1048989708">
    <w:abstractNumId w:val="2"/>
  </w:num>
  <w:num w:numId="13" w16cid:durableId="447746857">
    <w:abstractNumId w:val="8"/>
  </w:num>
  <w:num w:numId="14" w16cid:durableId="961307302">
    <w:abstractNumId w:val="15"/>
  </w:num>
  <w:num w:numId="15" w16cid:durableId="564685906">
    <w:abstractNumId w:val="13"/>
  </w:num>
  <w:num w:numId="16" w16cid:durableId="1590506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E4"/>
    <w:rsid w:val="00014791"/>
    <w:rsid w:val="0003360B"/>
    <w:rsid w:val="00094B22"/>
    <w:rsid w:val="00096026"/>
    <w:rsid w:val="000D68BD"/>
    <w:rsid w:val="000E5CF8"/>
    <w:rsid w:val="000E69A0"/>
    <w:rsid w:val="000E6E54"/>
    <w:rsid w:val="001311A6"/>
    <w:rsid w:val="00131856"/>
    <w:rsid w:val="00132B9E"/>
    <w:rsid w:val="001331B1"/>
    <w:rsid w:val="001A422F"/>
    <w:rsid w:val="001B01F0"/>
    <w:rsid w:val="00210FD5"/>
    <w:rsid w:val="00214ECA"/>
    <w:rsid w:val="002319A5"/>
    <w:rsid w:val="00234CF7"/>
    <w:rsid w:val="0023540E"/>
    <w:rsid w:val="002644DE"/>
    <w:rsid w:val="002657BB"/>
    <w:rsid w:val="00285B33"/>
    <w:rsid w:val="002A6334"/>
    <w:rsid w:val="002B4CBF"/>
    <w:rsid w:val="002C097C"/>
    <w:rsid w:val="002C18FD"/>
    <w:rsid w:val="002D0DD5"/>
    <w:rsid w:val="0031041D"/>
    <w:rsid w:val="0032565A"/>
    <w:rsid w:val="00373234"/>
    <w:rsid w:val="003D7076"/>
    <w:rsid w:val="003F6A4A"/>
    <w:rsid w:val="00403D35"/>
    <w:rsid w:val="00422D64"/>
    <w:rsid w:val="00434815"/>
    <w:rsid w:val="0044172B"/>
    <w:rsid w:val="00462836"/>
    <w:rsid w:val="00465932"/>
    <w:rsid w:val="00473E3F"/>
    <w:rsid w:val="004B5AD9"/>
    <w:rsid w:val="004C58C0"/>
    <w:rsid w:val="004E24AF"/>
    <w:rsid w:val="004F6EF7"/>
    <w:rsid w:val="005121CE"/>
    <w:rsid w:val="0056076F"/>
    <w:rsid w:val="005608E0"/>
    <w:rsid w:val="00560B31"/>
    <w:rsid w:val="00563833"/>
    <w:rsid w:val="005738C6"/>
    <w:rsid w:val="005C1930"/>
    <w:rsid w:val="005C28C9"/>
    <w:rsid w:val="005F193F"/>
    <w:rsid w:val="005F23E1"/>
    <w:rsid w:val="005F59EA"/>
    <w:rsid w:val="006020CE"/>
    <w:rsid w:val="00605AAE"/>
    <w:rsid w:val="00626CD8"/>
    <w:rsid w:val="00634E5D"/>
    <w:rsid w:val="00645D31"/>
    <w:rsid w:val="00657C1C"/>
    <w:rsid w:val="0066133D"/>
    <w:rsid w:val="006939C6"/>
    <w:rsid w:val="006B44EE"/>
    <w:rsid w:val="006C2B94"/>
    <w:rsid w:val="006C3F0C"/>
    <w:rsid w:val="006D3333"/>
    <w:rsid w:val="006E562E"/>
    <w:rsid w:val="006E7939"/>
    <w:rsid w:val="006F35DD"/>
    <w:rsid w:val="006F49EC"/>
    <w:rsid w:val="007021C4"/>
    <w:rsid w:val="00776487"/>
    <w:rsid w:val="00780FED"/>
    <w:rsid w:val="007A6E0D"/>
    <w:rsid w:val="007F428E"/>
    <w:rsid w:val="008115AD"/>
    <w:rsid w:val="0086662A"/>
    <w:rsid w:val="00882DE0"/>
    <w:rsid w:val="00885F33"/>
    <w:rsid w:val="00896282"/>
    <w:rsid w:val="008A3A43"/>
    <w:rsid w:val="008E4328"/>
    <w:rsid w:val="008F3989"/>
    <w:rsid w:val="00915E78"/>
    <w:rsid w:val="009201C3"/>
    <w:rsid w:val="00923D5B"/>
    <w:rsid w:val="00935690"/>
    <w:rsid w:val="009365BE"/>
    <w:rsid w:val="009B16AF"/>
    <w:rsid w:val="009C1398"/>
    <w:rsid w:val="009D3B58"/>
    <w:rsid w:val="009E6CD3"/>
    <w:rsid w:val="00A07B3B"/>
    <w:rsid w:val="00A11B81"/>
    <w:rsid w:val="00A156EB"/>
    <w:rsid w:val="00A3063F"/>
    <w:rsid w:val="00A703DB"/>
    <w:rsid w:val="00AA0A63"/>
    <w:rsid w:val="00AA750C"/>
    <w:rsid w:val="00AE3D6E"/>
    <w:rsid w:val="00AF22EE"/>
    <w:rsid w:val="00B01728"/>
    <w:rsid w:val="00B07638"/>
    <w:rsid w:val="00B210FF"/>
    <w:rsid w:val="00B36FFF"/>
    <w:rsid w:val="00B421C9"/>
    <w:rsid w:val="00B553AD"/>
    <w:rsid w:val="00B56F04"/>
    <w:rsid w:val="00B71DC6"/>
    <w:rsid w:val="00B80229"/>
    <w:rsid w:val="00B86EDF"/>
    <w:rsid w:val="00BC0F34"/>
    <w:rsid w:val="00BE5A51"/>
    <w:rsid w:val="00BF4526"/>
    <w:rsid w:val="00C20430"/>
    <w:rsid w:val="00C60558"/>
    <w:rsid w:val="00C6503F"/>
    <w:rsid w:val="00C87956"/>
    <w:rsid w:val="00CA02CC"/>
    <w:rsid w:val="00CA3DA1"/>
    <w:rsid w:val="00CA4499"/>
    <w:rsid w:val="00CD1EB0"/>
    <w:rsid w:val="00CF4A11"/>
    <w:rsid w:val="00D7478B"/>
    <w:rsid w:val="00D812DE"/>
    <w:rsid w:val="00D876BF"/>
    <w:rsid w:val="00D915E4"/>
    <w:rsid w:val="00DA6AFE"/>
    <w:rsid w:val="00E15D63"/>
    <w:rsid w:val="00E15F8C"/>
    <w:rsid w:val="00E24F89"/>
    <w:rsid w:val="00E57224"/>
    <w:rsid w:val="00E6367F"/>
    <w:rsid w:val="00EB1F15"/>
    <w:rsid w:val="00EC51CF"/>
    <w:rsid w:val="00ED39B4"/>
    <w:rsid w:val="00ED4ED6"/>
    <w:rsid w:val="00EE03DE"/>
    <w:rsid w:val="00EE6BCD"/>
    <w:rsid w:val="00F07F99"/>
    <w:rsid w:val="00F15E38"/>
    <w:rsid w:val="00F17F96"/>
    <w:rsid w:val="00F27A2D"/>
    <w:rsid w:val="00F37C62"/>
    <w:rsid w:val="00F420E5"/>
    <w:rsid w:val="00F50731"/>
    <w:rsid w:val="00F5770E"/>
    <w:rsid w:val="00F65367"/>
    <w:rsid w:val="00F73F9C"/>
    <w:rsid w:val="00F95441"/>
    <w:rsid w:val="00FA230C"/>
    <w:rsid w:val="00FA283F"/>
    <w:rsid w:val="00FA2953"/>
    <w:rsid w:val="00FA4D5D"/>
    <w:rsid w:val="00FC6987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D8AA6"/>
  <w15:chartTrackingRefBased/>
  <w15:docId w15:val="{842AE47E-0EDD-45EC-A0BC-980E07A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8E0"/>
    <w:pPr>
      <w:ind w:left="720"/>
      <w:contextualSpacing/>
    </w:pPr>
  </w:style>
  <w:style w:type="paragraph" w:customStyle="1" w:styleId="p1">
    <w:name w:val="p1"/>
    <w:basedOn w:val="Normal"/>
    <w:rsid w:val="0046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65932"/>
  </w:style>
  <w:style w:type="character" w:styleId="Strong">
    <w:name w:val="Strong"/>
    <w:basedOn w:val="DefaultParagraphFont"/>
    <w:uiPriority w:val="22"/>
    <w:qFormat/>
    <w:rsid w:val="00465932"/>
    <w:rPr>
      <w:b/>
      <w:bCs/>
    </w:rPr>
  </w:style>
  <w:style w:type="character" w:styleId="Emphasis">
    <w:name w:val="Emphasis"/>
    <w:basedOn w:val="DefaultParagraphFont"/>
    <w:uiPriority w:val="20"/>
    <w:qFormat/>
    <w:rsid w:val="004659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9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ey.flaherty@savethetyg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ey.flaherty@savethetyg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0ED3-0A76-4FA6-AFC3-F042B51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Flaherty</dc:creator>
  <cp:keywords/>
  <dc:description/>
  <cp:lastModifiedBy>Flaherty, Kelley</cp:lastModifiedBy>
  <cp:revision>2</cp:revision>
  <dcterms:created xsi:type="dcterms:W3CDTF">2022-06-14T02:30:00Z</dcterms:created>
  <dcterms:modified xsi:type="dcterms:W3CDTF">2022-06-14T02:30:00Z</dcterms:modified>
</cp:coreProperties>
</file>